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DA7F" w14:textId="0D1C965E" w:rsidR="000B326B" w:rsidRPr="003C5AC5" w:rsidRDefault="000943A7" w:rsidP="000B326B">
      <w:pPr>
        <w:jc w:val="center"/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令和</w:t>
      </w:r>
      <w:r w:rsidR="0097173A" w:rsidRPr="003C5AC5">
        <w:rPr>
          <w:rFonts w:ascii="ＭＳ 明朝" w:eastAsia="ＭＳ 明朝" w:hAnsi="ＭＳ 明朝" w:hint="eastAsia"/>
          <w:szCs w:val="21"/>
        </w:rPr>
        <w:t>３</w:t>
      </w:r>
      <w:r w:rsidR="000B326B" w:rsidRPr="003C5AC5">
        <w:rPr>
          <w:rFonts w:ascii="ＭＳ 明朝" w:eastAsia="ＭＳ 明朝" w:hAnsi="ＭＳ 明朝" w:hint="eastAsia"/>
          <w:szCs w:val="21"/>
        </w:rPr>
        <w:t>年度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="000B326B" w:rsidRPr="003C5AC5">
        <w:rPr>
          <w:rFonts w:ascii="ＭＳ 明朝" w:eastAsia="ＭＳ 明朝" w:hAnsi="ＭＳ 明朝" w:hint="eastAsia"/>
          <w:szCs w:val="21"/>
        </w:rPr>
        <w:t>運用保守委託業務仕様書</w:t>
      </w:r>
    </w:p>
    <w:p w14:paraId="0A8304C5" w14:textId="77777777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</w:p>
    <w:p w14:paraId="5F5AA9BE" w14:textId="77777777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１．業務名</w:t>
      </w:r>
    </w:p>
    <w:p w14:paraId="342ED65C" w14:textId="7D17A8A3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 xml:space="preserve">　　</w:t>
      </w:r>
      <w:r w:rsidR="000943A7" w:rsidRPr="003C5AC5">
        <w:rPr>
          <w:rFonts w:ascii="ＭＳ 明朝" w:eastAsia="ＭＳ 明朝" w:hAnsi="ＭＳ 明朝" w:hint="eastAsia"/>
          <w:szCs w:val="21"/>
        </w:rPr>
        <w:t>令和</w:t>
      </w:r>
      <w:r w:rsidR="0097173A" w:rsidRPr="003C5AC5">
        <w:rPr>
          <w:rFonts w:ascii="ＭＳ 明朝" w:eastAsia="ＭＳ 明朝" w:hAnsi="ＭＳ 明朝" w:hint="eastAsia"/>
          <w:szCs w:val="21"/>
        </w:rPr>
        <w:t>３</w:t>
      </w:r>
      <w:r w:rsidRPr="003C5AC5">
        <w:rPr>
          <w:rFonts w:ascii="ＭＳ 明朝" w:eastAsia="ＭＳ 明朝" w:hAnsi="ＭＳ 明朝" w:hint="eastAsia"/>
          <w:szCs w:val="21"/>
        </w:rPr>
        <w:t>年度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Pr="003C5AC5">
        <w:rPr>
          <w:rFonts w:ascii="ＭＳ 明朝" w:eastAsia="ＭＳ 明朝" w:hAnsi="ＭＳ 明朝" w:hint="eastAsia"/>
          <w:szCs w:val="21"/>
        </w:rPr>
        <w:t>運用保守委託業務</w:t>
      </w:r>
    </w:p>
    <w:p w14:paraId="27E8358A" w14:textId="125AAF80" w:rsidR="00B6190F" w:rsidRPr="003C5AC5" w:rsidRDefault="00B6190F" w:rsidP="000B326B">
      <w:pPr>
        <w:rPr>
          <w:rFonts w:ascii="ＭＳ 明朝" w:eastAsia="ＭＳ 明朝" w:hAnsi="ＭＳ 明朝"/>
          <w:szCs w:val="21"/>
        </w:rPr>
      </w:pPr>
    </w:p>
    <w:p w14:paraId="0A594106" w14:textId="78DA9152" w:rsidR="00B6190F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2．履行期間</w:t>
      </w:r>
    </w:p>
    <w:p w14:paraId="7405E528" w14:textId="293C65E4" w:rsidR="00B6190F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 xml:space="preserve">　　令和</w:t>
      </w:r>
      <w:r w:rsidR="0097173A" w:rsidRPr="003C5AC5">
        <w:rPr>
          <w:rFonts w:ascii="ＭＳ 明朝" w:eastAsia="ＭＳ 明朝" w:hAnsi="ＭＳ 明朝" w:hint="eastAsia"/>
          <w:szCs w:val="21"/>
        </w:rPr>
        <w:t>３</w:t>
      </w:r>
      <w:r w:rsidRPr="003C5AC5">
        <w:rPr>
          <w:rFonts w:ascii="ＭＳ 明朝" w:eastAsia="ＭＳ 明朝" w:hAnsi="ＭＳ 明朝" w:hint="eastAsia"/>
          <w:szCs w:val="21"/>
        </w:rPr>
        <w:t>年</w:t>
      </w:r>
      <w:r w:rsidR="00E4049D">
        <w:rPr>
          <w:rFonts w:ascii="ＭＳ 明朝" w:eastAsia="ＭＳ 明朝" w:hAnsi="ＭＳ 明朝" w:hint="eastAsia"/>
          <w:szCs w:val="21"/>
        </w:rPr>
        <w:t>４</w:t>
      </w:r>
      <w:r w:rsidRPr="003C5AC5">
        <w:rPr>
          <w:rFonts w:ascii="ＭＳ 明朝" w:eastAsia="ＭＳ 明朝" w:hAnsi="ＭＳ 明朝" w:hint="eastAsia"/>
          <w:szCs w:val="21"/>
        </w:rPr>
        <w:t>月</w:t>
      </w:r>
      <w:r w:rsidR="00E4049D">
        <w:rPr>
          <w:rFonts w:ascii="ＭＳ 明朝" w:eastAsia="ＭＳ 明朝" w:hAnsi="ＭＳ 明朝" w:hint="eastAsia"/>
          <w:szCs w:val="21"/>
        </w:rPr>
        <w:t>１</w:t>
      </w:r>
      <w:r w:rsidRPr="003C5AC5">
        <w:rPr>
          <w:rFonts w:ascii="ＭＳ 明朝" w:eastAsia="ＭＳ 明朝" w:hAnsi="ＭＳ 明朝" w:hint="eastAsia"/>
          <w:szCs w:val="21"/>
        </w:rPr>
        <w:t>日から令和</w:t>
      </w:r>
      <w:r w:rsidR="0097173A" w:rsidRPr="003C5AC5">
        <w:rPr>
          <w:rFonts w:ascii="ＭＳ 明朝" w:eastAsia="ＭＳ 明朝" w:hAnsi="ＭＳ 明朝" w:hint="eastAsia"/>
          <w:szCs w:val="21"/>
        </w:rPr>
        <w:t>４</w:t>
      </w:r>
      <w:r w:rsidRPr="003C5AC5">
        <w:rPr>
          <w:rFonts w:ascii="ＭＳ 明朝" w:eastAsia="ＭＳ 明朝" w:hAnsi="ＭＳ 明朝" w:hint="eastAsia"/>
          <w:szCs w:val="21"/>
        </w:rPr>
        <w:t>年</w:t>
      </w:r>
      <w:r w:rsidR="00E4049D">
        <w:rPr>
          <w:rFonts w:ascii="ＭＳ 明朝" w:eastAsia="ＭＳ 明朝" w:hAnsi="ＭＳ 明朝" w:hint="eastAsia"/>
          <w:szCs w:val="21"/>
        </w:rPr>
        <w:t>３</w:t>
      </w:r>
      <w:r w:rsidRPr="003C5AC5">
        <w:rPr>
          <w:rFonts w:ascii="ＭＳ 明朝" w:eastAsia="ＭＳ 明朝" w:hAnsi="ＭＳ 明朝" w:hint="eastAsia"/>
          <w:szCs w:val="21"/>
        </w:rPr>
        <w:t>月</w:t>
      </w:r>
      <w:r w:rsidR="00E4049D">
        <w:rPr>
          <w:rFonts w:ascii="ＭＳ 明朝" w:eastAsia="ＭＳ 明朝" w:hAnsi="ＭＳ 明朝" w:hint="eastAsia"/>
          <w:szCs w:val="21"/>
        </w:rPr>
        <w:t>３１</w:t>
      </w:r>
      <w:r w:rsidRPr="003C5AC5">
        <w:rPr>
          <w:rFonts w:ascii="ＭＳ 明朝" w:eastAsia="ＭＳ 明朝" w:hAnsi="ＭＳ 明朝" w:hint="eastAsia"/>
          <w:szCs w:val="21"/>
        </w:rPr>
        <w:t>日まで</w:t>
      </w:r>
    </w:p>
    <w:p w14:paraId="03E25653" w14:textId="77777777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</w:p>
    <w:p w14:paraId="1D166BE5" w14:textId="3890A57B" w:rsidR="000B326B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3</w:t>
      </w:r>
      <w:r w:rsidR="000B326B" w:rsidRPr="003C5AC5">
        <w:rPr>
          <w:rFonts w:ascii="ＭＳ 明朝" w:eastAsia="ＭＳ 明朝" w:hAnsi="ＭＳ 明朝" w:hint="eastAsia"/>
          <w:szCs w:val="21"/>
        </w:rPr>
        <w:t>．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="007F0761" w:rsidRPr="003C5AC5">
        <w:rPr>
          <w:rFonts w:ascii="ＭＳ 明朝" w:eastAsia="ＭＳ 明朝" w:hAnsi="ＭＳ 明朝" w:hint="eastAsia"/>
          <w:szCs w:val="21"/>
        </w:rPr>
        <w:t>の概要</w:t>
      </w:r>
    </w:p>
    <w:p w14:paraId="0035FD72" w14:textId="2DD9102F" w:rsidR="000B326B" w:rsidRPr="003C5AC5" w:rsidRDefault="000B326B" w:rsidP="00E4049D">
      <w:pPr>
        <w:ind w:left="420" w:hangingChars="200" w:hanging="420"/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 xml:space="preserve">　</w:t>
      </w:r>
      <w:r w:rsidR="00EE7C3F" w:rsidRPr="003C5AC5">
        <w:rPr>
          <w:rFonts w:ascii="ＭＳ 明朝" w:eastAsia="ＭＳ 明朝" w:hAnsi="ＭＳ 明朝" w:hint="eastAsia"/>
        </w:rPr>
        <w:t xml:space="preserve">　</w:t>
      </w:r>
      <w:r w:rsidR="007F0761" w:rsidRPr="003C5AC5">
        <w:rPr>
          <w:rFonts w:ascii="ＭＳ 明朝" w:eastAsia="ＭＳ 明朝" w:hAnsi="ＭＳ 明朝" w:hint="eastAsia"/>
        </w:rPr>
        <w:t>高知県産品の地産外商の推進を目的に</w:t>
      </w:r>
      <w:r w:rsidRPr="003C5AC5">
        <w:rPr>
          <w:rFonts w:ascii="ＭＳ 明朝" w:eastAsia="ＭＳ 明朝" w:hAnsi="ＭＳ 明朝" w:hint="eastAsia"/>
        </w:rPr>
        <w:t>主に</w:t>
      </w:r>
      <w:r w:rsidR="007F0761" w:rsidRPr="003C5AC5">
        <w:rPr>
          <w:rFonts w:ascii="ＭＳ 明朝" w:eastAsia="ＭＳ 明朝" w:hAnsi="ＭＳ 明朝" w:hint="eastAsia"/>
        </w:rPr>
        <w:t>小売店の</w:t>
      </w:r>
      <w:r w:rsidRPr="003C5AC5">
        <w:rPr>
          <w:rFonts w:ascii="ＭＳ 明朝" w:eastAsia="ＭＳ 明朝" w:hAnsi="ＭＳ 明朝" w:hint="eastAsia"/>
        </w:rPr>
        <w:t>バイヤー</w:t>
      </w:r>
      <w:r w:rsidR="007F0761" w:rsidRPr="003C5AC5">
        <w:rPr>
          <w:rFonts w:ascii="ＭＳ 明朝" w:eastAsia="ＭＳ 明朝" w:hAnsi="ＭＳ 明朝" w:hint="eastAsia"/>
        </w:rPr>
        <w:t>等向けの</w:t>
      </w:r>
      <w:r w:rsidRPr="003C5AC5">
        <w:rPr>
          <w:rFonts w:ascii="ＭＳ 明朝" w:eastAsia="ＭＳ 明朝" w:hAnsi="ＭＳ 明朝" w:hint="eastAsia"/>
        </w:rPr>
        <w:t>情報を掲載</w:t>
      </w:r>
      <w:r w:rsidR="007F0761" w:rsidRPr="003C5AC5">
        <w:rPr>
          <w:rFonts w:ascii="ＭＳ 明朝" w:eastAsia="ＭＳ 明朝" w:hAnsi="ＭＳ 明朝" w:hint="eastAsia"/>
        </w:rPr>
        <w:t>する</w:t>
      </w:r>
      <w:r w:rsidR="00E4049D">
        <w:rPr>
          <w:rFonts w:ascii="ＭＳ 明朝" w:eastAsia="ＭＳ 明朝" w:hAnsi="ＭＳ 明朝" w:hint="eastAsia"/>
        </w:rPr>
        <w:t>情報サイト</w:t>
      </w:r>
      <w:r w:rsidR="007F0761" w:rsidRPr="003C5AC5">
        <w:rPr>
          <w:rFonts w:ascii="ＭＳ 明朝" w:eastAsia="ＭＳ 明朝" w:hAnsi="ＭＳ 明朝" w:hint="eastAsia"/>
        </w:rPr>
        <w:t>「高知県産品データベース」（以下、データベースという。）</w:t>
      </w:r>
      <w:r w:rsidRPr="003C5AC5">
        <w:rPr>
          <w:rFonts w:ascii="ＭＳ 明朝" w:eastAsia="ＭＳ 明朝" w:hAnsi="ＭＳ 明朝" w:hint="eastAsia"/>
        </w:rPr>
        <w:t>である。</w:t>
      </w:r>
    </w:p>
    <w:p w14:paraId="3248BC4E" w14:textId="77777777" w:rsidR="000B326B" w:rsidRPr="003C5AC5" w:rsidRDefault="000B326B" w:rsidP="000B326B">
      <w:pPr>
        <w:rPr>
          <w:rFonts w:ascii="ＭＳ 明朝" w:eastAsia="ＭＳ 明朝" w:hAnsi="ＭＳ 明朝"/>
        </w:rPr>
      </w:pPr>
    </w:p>
    <w:p w14:paraId="2B6CD787" w14:textId="4CD95459" w:rsidR="000B326B" w:rsidRPr="003C5AC5" w:rsidRDefault="00B6190F" w:rsidP="000B326B">
      <w:pPr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>4</w:t>
      </w:r>
      <w:r w:rsidR="000B326B" w:rsidRPr="003C5AC5">
        <w:rPr>
          <w:rFonts w:ascii="ＭＳ 明朝" w:eastAsia="ＭＳ 明朝" w:hAnsi="ＭＳ 明朝" w:hint="eastAsia"/>
        </w:rPr>
        <w:t>．本業務の目的</w:t>
      </w:r>
    </w:p>
    <w:p w14:paraId="09951A15" w14:textId="54B4F6FD" w:rsidR="000B326B" w:rsidRPr="003C5AC5" w:rsidRDefault="007F0761" w:rsidP="000B326B">
      <w:pPr>
        <w:ind w:left="210" w:hangingChars="100" w:hanging="210"/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 xml:space="preserve">　　</w:t>
      </w:r>
      <w:r w:rsidR="004A465B">
        <w:rPr>
          <w:rFonts w:ascii="ＭＳ 明朝" w:eastAsia="ＭＳ 明朝" w:hAnsi="ＭＳ 明朝" w:hint="eastAsia"/>
        </w:rPr>
        <w:t>３</w:t>
      </w:r>
      <w:r w:rsidRPr="003C5AC5">
        <w:rPr>
          <w:rFonts w:ascii="ＭＳ 明朝" w:eastAsia="ＭＳ 明朝" w:hAnsi="ＭＳ 明朝" w:hint="eastAsia"/>
        </w:rPr>
        <w:t>で掲げる</w:t>
      </w:r>
      <w:r w:rsidR="001F0E4D" w:rsidRPr="003C5AC5">
        <w:rPr>
          <w:rFonts w:ascii="ＭＳ 明朝" w:eastAsia="ＭＳ 明朝" w:hAnsi="ＭＳ 明朝" w:hint="eastAsia"/>
        </w:rPr>
        <w:t>データベース</w:t>
      </w:r>
      <w:r w:rsidR="000B326B" w:rsidRPr="003C5AC5">
        <w:rPr>
          <w:rFonts w:ascii="ＭＳ 明朝" w:eastAsia="ＭＳ 明朝" w:hAnsi="ＭＳ 明朝" w:hint="eastAsia"/>
        </w:rPr>
        <w:t>が安全かつ効率的に運営できるよう保守業務を行う。</w:t>
      </w:r>
    </w:p>
    <w:p w14:paraId="1570ED6C" w14:textId="77777777" w:rsidR="00EE7C3F" w:rsidRPr="003C5AC5" w:rsidRDefault="00EE7C3F" w:rsidP="00EE7C3F">
      <w:pPr>
        <w:pStyle w:val="Default"/>
        <w:rPr>
          <w:rFonts w:hAnsi="ＭＳ 明朝"/>
        </w:rPr>
      </w:pPr>
    </w:p>
    <w:p w14:paraId="43E28246" w14:textId="6CA69240" w:rsidR="0047011E" w:rsidRPr="003C5AC5" w:rsidRDefault="00B6190F" w:rsidP="00EE7C3F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5</w:t>
      </w:r>
      <w:r w:rsidR="00EE7C3F" w:rsidRPr="003C5AC5">
        <w:rPr>
          <w:rFonts w:ascii="ＭＳ 明朝" w:eastAsia="ＭＳ 明朝" w:hAnsi="ＭＳ 明朝" w:hint="eastAsia"/>
          <w:szCs w:val="21"/>
        </w:rPr>
        <w:t>．</w:t>
      </w:r>
      <w:r w:rsidR="0047011E" w:rsidRPr="003C5AC5">
        <w:rPr>
          <w:rFonts w:ascii="ＭＳ 明朝" w:eastAsia="ＭＳ 明朝" w:hAnsi="ＭＳ 明朝" w:hint="eastAsia"/>
          <w:szCs w:val="21"/>
        </w:rPr>
        <w:t>業務に備えるべき資格・実績等</w:t>
      </w:r>
    </w:p>
    <w:p w14:paraId="703A4F60" w14:textId="1E37381E" w:rsidR="00ED5C55" w:rsidRPr="003C5AC5" w:rsidRDefault="00EE7C3F" w:rsidP="00EE7C3F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本業務を実施する事業者は、過去５年間に県産品ウェブサイトの開発および運用保守の実績を有し、本業務と類似する業務を経験した従事者を配置すること。</w:t>
      </w:r>
    </w:p>
    <w:p w14:paraId="009AF022" w14:textId="77777777" w:rsidR="00B6190F" w:rsidRDefault="00B6190F" w:rsidP="00B6190F">
      <w:pPr>
        <w:pStyle w:val="1"/>
        <w:rPr>
          <w:rFonts w:ascii="ＭＳ 明朝" w:eastAsia="ＭＳ 明朝" w:hAnsi="ＭＳ 明朝"/>
          <w:sz w:val="21"/>
          <w:szCs w:val="21"/>
        </w:rPr>
      </w:pPr>
    </w:p>
    <w:p w14:paraId="0804097E" w14:textId="366B0D70" w:rsidR="0047011E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 w:val="21"/>
          <w:szCs w:val="21"/>
        </w:rPr>
      </w:pPr>
      <w:r w:rsidRPr="00B71931">
        <w:rPr>
          <w:rFonts w:ascii="ＭＳ 明朝" w:eastAsia="ＭＳ 明朝" w:hAnsi="ＭＳ 明朝" w:hint="eastAsia"/>
          <w:sz w:val="21"/>
          <w:szCs w:val="21"/>
        </w:rPr>
        <w:t>本業務の範囲</w:t>
      </w:r>
    </w:p>
    <w:p w14:paraId="1DECE4BE" w14:textId="77777777" w:rsidR="0047011E" w:rsidRPr="00B71931" w:rsidRDefault="0047011E" w:rsidP="00F85747">
      <w:pPr>
        <w:pStyle w:val="a3"/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主な業務項目は以下のとおりとする。</w:t>
      </w:r>
    </w:p>
    <w:p w14:paraId="241008D1" w14:textId="7FDA8A71" w:rsidR="0047011E" w:rsidRPr="00B71931" w:rsidRDefault="0047011E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総合コンサルティング</w:t>
      </w:r>
      <w:r w:rsidR="00145C38">
        <w:rPr>
          <w:rFonts w:ascii="ＭＳ 明朝" w:eastAsia="ＭＳ 明朝" w:hAnsi="ＭＳ 明朝" w:hint="eastAsia"/>
          <w:szCs w:val="21"/>
        </w:rPr>
        <w:t>業務</w:t>
      </w:r>
    </w:p>
    <w:p w14:paraId="462C991E" w14:textId="5B865203" w:rsidR="00205ADC" w:rsidRPr="00B71931" w:rsidRDefault="00766F96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サーバ監視運用およびコンテンツ保守業務</w:t>
      </w:r>
    </w:p>
    <w:p w14:paraId="3C5FD0AB" w14:textId="77777777" w:rsidR="00205ADC" w:rsidRPr="00B71931" w:rsidRDefault="00205ADC" w:rsidP="00205ADC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運用支援業務</w:t>
      </w:r>
    </w:p>
    <w:p w14:paraId="26CB5B3D" w14:textId="2E8CB25C" w:rsidR="0047011E" w:rsidRPr="00B71931" w:rsidRDefault="00205ADC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機能</w:t>
      </w:r>
      <w:r w:rsidR="0047011E" w:rsidRPr="00B71931">
        <w:rPr>
          <w:rFonts w:ascii="ＭＳ 明朝" w:eastAsia="ＭＳ 明朝" w:hAnsi="ＭＳ 明朝" w:hint="eastAsia"/>
          <w:szCs w:val="21"/>
        </w:rPr>
        <w:t>改修</w:t>
      </w:r>
    </w:p>
    <w:p w14:paraId="31559928" w14:textId="3DD28F38" w:rsidR="0047011E" w:rsidRPr="00B71931" w:rsidRDefault="00766F96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データベース</w:t>
      </w:r>
      <w:r w:rsidR="0047011E" w:rsidRPr="00B71931">
        <w:rPr>
          <w:rFonts w:ascii="ＭＳ 明朝" w:eastAsia="ＭＳ 明朝" w:hAnsi="ＭＳ 明朝" w:hint="eastAsia"/>
          <w:szCs w:val="21"/>
        </w:rPr>
        <w:t>操作マニュアル</w:t>
      </w:r>
      <w:r w:rsidR="00205ADC" w:rsidRPr="00B71931">
        <w:rPr>
          <w:rFonts w:ascii="ＭＳ 明朝" w:eastAsia="ＭＳ 明朝" w:hAnsi="ＭＳ 明朝" w:hint="eastAsia"/>
          <w:szCs w:val="21"/>
        </w:rPr>
        <w:t>追加修正</w:t>
      </w:r>
      <w:r w:rsidR="0047011E" w:rsidRPr="00B71931">
        <w:rPr>
          <w:rFonts w:ascii="ＭＳ 明朝" w:eastAsia="ＭＳ 明朝" w:hAnsi="ＭＳ 明朝" w:hint="eastAsia"/>
          <w:szCs w:val="21"/>
        </w:rPr>
        <w:t>業務</w:t>
      </w:r>
    </w:p>
    <w:p w14:paraId="0AD28CA0" w14:textId="08DF9F9B" w:rsidR="00557AD5" w:rsidRPr="00B71931" w:rsidRDefault="00557AD5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各種セキュリティ対策</w:t>
      </w:r>
    </w:p>
    <w:p w14:paraId="7CA043EE" w14:textId="5DD5A298" w:rsidR="00557AD5" w:rsidRPr="00B71931" w:rsidRDefault="00557AD5" w:rsidP="006A0187">
      <w:pPr>
        <w:ind w:left="420"/>
        <w:rPr>
          <w:rFonts w:ascii="ＭＳ 明朝" w:eastAsia="ＭＳ 明朝" w:hAnsi="ＭＳ 明朝"/>
          <w:szCs w:val="21"/>
        </w:rPr>
      </w:pPr>
    </w:p>
    <w:p w14:paraId="3C083BF2" w14:textId="1F067412" w:rsidR="0047011E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 w:val="21"/>
          <w:szCs w:val="21"/>
        </w:rPr>
      </w:pPr>
      <w:r w:rsidRPr="00B71931">
        <w:rPr>
          <w:rFonts w:ascii="ＭＳ 明朝" w:eastAsia="ＭＳ 明朝" w:hAnsi="ＭＳ 明朝" w:hint="eastAsia"/>
          <w:sz w:val="21"/>
          <w:szCs w:val="21"/>
        </w:rPr>
        <w:t>業務の詳細</w:t>
      </w:r>
    </w:p>
    <w:p w14:paraId="22F09705" w14:textId="6E46A385" w:rsidR="0047011E" w:rsidRPr="00B71931" w:rsidRDefault="0047011E" w:rsidP="00F90840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総合コンサルティング</w:t>
      </w:r>
      <w:r w:rsidR="007F0761">
        <w:rPr>
          <w:rFonts w:ascii="ＭＳ 明朝" w:eastAsia="ＭＳ 明朝" w:hAnsi="ＭＳ 明朝" w:hint="eastAsia"/>
          <w:szCs w:val="21"/>
        </w:rPr>
        <w:t>業務</w:t>
      </w:r>
    </w:p>
    <w:p w14:paraId="294B386E" w14:textId="14F492DE" w:rsidR="00263EA9" w:rsidRPr="00B71931" w:rsidRDefault="007F0761" w:rsidP="00B71931">
      <w:pPr>
        <w:pStyle w:val="a3"/>
        <w:ind w:leftChars="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サイトのより効果的、効率</w:t>
      </w:r>
      <w:r w:rsidR="00145C38">
        <w:rPr>
          <w:rFonts w:ascii="ＭＳ 明朝" w:eastAsia="ＭＳ 明朝" w:hAnsi="ＭＳ 明朝" w:hint="eastAsia"/>
          <w:szCs w:val="21"/>
        </w:rPr>
        <w:t>的な運用や技術的なことについて、公社の求めに応じ、適宜、</w:t>
      </w:r>
      <w:r>
        <w:rPr>
          <w:rFonts w:ascii="ＭＳ 明朝" w:eastAsia="ＭＳ 明朝" w:hAnsi="ＭＳ 明朝" w:hint="eastAsia"/>
          <w:szCs w:val="21"/>
        </w:rPr>
        <w:t>アドバイスを行うこと。</w:t>
      </w:r>
    </w:p>
    <w:p w14:paraId="6370FC16" w14:textId="77777777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サーバ監視運用およびコンテンツ保守業務</w:t>
      </w:r>
    </w:p>
    <w:p w14:paraId="5DAA15B2" w14:textId="39DA43EB" w:rsidR="00E84461" w:rsidRPr="00B71931" w:rsidRDefault="005A6FCD" w:rsidP="00E84461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サーバの監視</w:t>
      </w:r>
      <w:r w:rsidR="00E84461" w:rsidRPr="00B71931">
        <w:rPr>
          <w:rFonts w:ascii="ＭＳ 明朝" w:eastAsia="ＭＳ 明朝" w:hAnsi="ＭＳ 明朝" w:hint="eastAsia"/>
          <w:szCs w:val="21"/>
        </w:rPr>
        <w:t>運用は３６５日２４時間体制で有人監視を行い、障害が発生した場合には、</w:t>
      </w:r>
      <w:r w:rsidR="00BE6DD7" w:rsidRPr="00B71931">
        <w:rPr>
          <w:rFonts w:ascii="ＭＳ 明朝" w:eastAsia="ＭＳ 明朝" w:hAnsi="ＭＳ 明朝" w:hint="eastAsia"/>
          <w:szCs w:val="21"/>
        </w:rPr>
        <w:t>公社と事前に協議した内容に基づいて</w:t>
      </w:r>
      <w:r w:rsidR="00E84461" w:rsidRPr="00B71931">
        <w:rPr>
          <w:rFonts w:ascii="ＭＳ 明朝" w:eastAsia="ＭＳ 明朝" w:hAnsi="ＭＳ 明朝" w:hint="eastAsia"/>
          <w:szCs w:val="21"/>
        </w:rPr>
        <w:t>即時対応を行う事とする。</w:t>
      </w:r>
      <w:r w:rsidR="00C92126" w:rsidRPr="00B71931">
        <w:rPr>
          <w:rFonts w:ascii="ＭＳ 明朝" w:eastAsia="ＭＳ 明朝" w:hAnsi="ＭＳ 明朝" w:hint="eastAsia"/>
          <w:szCs w:val="21"/>
        </w:rPr>
        <w:lastRenderedPageBreak/>
        <w:t>又、</w:t>
      </w:r>
      <w:r w:rsidR="00AB4998" w:rsidRPr="00B71931">
        <w:rPr>
          <w:rFonts w:ascii="ＭＳ 明朝" w:eastAsia="ＭＳ 明朝" w:hAnsi="ＭＳ 明朝" w:hint="eastAsia"/>
          <w:szCs w:val="21"/>
        </w:rPr>
        <w:t>監視項目は下記の通りとする。</w:t>
      </w:r>
    </w:p>
    <w:p w14:paraId="72D6937E" w14:textId="636478EE" w:rsidR="00AB4998" w:rsidRPr="00B71931" w:rsidRDefault="00AB4998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死活監視</w:t>
      </w:r>
      <w:r w:rsidR="00B71931">
        <w:rPr>
          <w:rFonts w:ascii="ＭＳ 明朝" w:eastAsia="ＭＳ 明朝" w:hAnsi="ＭＳ 明朝" w:hint="eastAsia"/>
        </w:rPr>
        <w:t>。</w:t>
      </w:r>
    </w:p>
    <w:p w14:paraId="524FF49B" w14:textId="20802AC3" w:rsidR="00AB4998" w:rsidRPr="00B71931" w:rsidRDefault="00AB4998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リソース監視</w:t>
      </w:r>
      <w:r w:rsidR="00B71931">
        <w:rPr>
          <w:rFonts w:ascii="ＭＳ 明朝" w:eastAsia="ＭＳ 明朝" w:hAnsi="ＭＳ 明朝" w:hint="eastAsia"/>
        </w:rPr>
        <w:t>。</w:t>
      </w:r>
    </w:p>
    <w:p w14:paraId="13295021" w14:textId="6FF54EAF" w:rsidR="00AB4998" w:rsidRPr="00B71931" w:rsidRDefault="00BE6DD7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ディスク使用状況</w:t>
      </w:r>
      <w:r w:rsidR="00B71931">
        <w:rPr>
          <w:rFonts w:ascii="ＭＳ 明朝" w:eastAsia="ＭＳ 明朝" w:hAnsi="ＭＳ 明朝" w:hint="eastAsia"/>
        </w:rPr>
        <w:t>。</w:t>
      </w:r>
    </w:p>
    <w:p w14:paraId="152E0BD2" w14:textId="30D8733B" w:rsidR="00B71931" w:rsidRPr="00B71931" w:rsidRDefault="00B71931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ウイルス対策パターン</w:t>
      </w:r>
      <w:r w:rsidRPr="00B71931">
        <w:rPr>
          <w:rFonts w:ascii="ＭＳ 明朝" w:eastAsia="ＭＳ 明朝" w:hAnsi="ＭＳ 明朝" w:cs="Segoe UI Symbol" w:hint="eastAsia"/>
        </w:rPr>
        <w:t>チェック</w:t>
      </w:r>
      <w:r>
        <w:rPr>
          <w:rFonts w:ascii="ＭＳ 明朝" w:eastAsia="ＭＳ 明朝" w:hAnsi="ＭＳ 明朝" w:cs="Segoe UI Symbol" w:hint="eastAsia"/>
        </w:rPr>
        <w:t>。</w:t>
      </w:r>
    </w:p>
    <w:p w14:paraId="19A534DC" w14:textId="41C6836B" w:rsidR="00205AAB" w:rsidRPr="00B71931" w:rsidRDefault="00205AAB" w:rsidP="009D2FD3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コンテンツの</w:t>
      </w:r>
      <w:r w:rsidR="00EC14F9" w:rsidRPr="00B71931">
        <w:rPr>
          <w:rFonts w:ascii="ＭＳ 明朝" w:eastAsia="ＭＳ 明朝" w:hAnsi="ＭＳ 明朝" w:hint="eastAsia"/>
          <w:szCs w:val="21"/>
        </w:rPr>
        <w:t>追加・</w:t>
      </w:r>
      <w:r w:rsidRPr="00B71931">
        <w:rPr>
          <w:rFonts w:ascii="ＭＳ 明朝" w:eastAsia="ＭＳ 明朝" w:hAnsi="ＭＳ 明朝" w:hint="eastAsia"/>
          <w:szCs w:val="21"/>
        </w:rPr>
        <w:t>修正</w:t>
      </w:r>
      <w:r w:rsidR="007F0761">
        <w:rPr>
          <w:rFonts w:ascii="ＭＳ 明朝" w:eastAsia="ＭＳ 明朝" w:hAnsi="ＭＳ 明朝" w:hint="eastAsia"/>
          <w:szCs w:val="21"/>
        </w:rPr>
        <w:t>は公社からの指示に基づいて</w:t>
      </w:r>
      <w:r w:rsidR="005A6FCD" w:rsidRPr="00B71931">
        <w:rPr>
          <w:rFonts w:ascii="ＭＳ 明朝" w:eastAsia="ＭＳ 明朝" w:hAnsi="ＭＳ 明朝" w:hint="eastAsia"/>
          <w:szCs w:val="21"/>
        </w:rPr>
        <w:t>随時行い、必要であれば</w:t>
      </w:r>
      <w:r w:rsidRPr="00B71931">
        <w:rPr>
          <w:rFonts w:ascii="ＭＳ 明朝" w:eastAsia="ＭＳ 明朝" w:hAnsi="ＭＳ 明朝" w:hint="eastAsia"/>
          <w:szCs w:val="21"/>
        </w:rPr>
        <w:t>休日や</w:t>
      </w:r>
      <w:r w:rsidR="00A223F3" w:rsidRPr="00B71931">
        <w:rPr>
          <w:rFonts w:ascii="ＭＳ 明朝" w:eastAsia="ＭＳ 明朝" w:hAnsi="ＭＳ 明朝" w:hint="eastAsia"/>
          <w:szCs w:val="21"/>
        </w:rPr>
        <w:t>夜間</w:t>
      </w:r>
      <w:r w:rsidR="007F0761">
        <w:rPr>
          <w:rFonts w:ascii="ＭＳ 明朝" w:eastAsia="ＭＳ 明朝" w:hAnsi="ＭＳ 明朝" w:hint="eastAsia"/>
          <w:szCs w:val="21"/>
        </w:rPr>
        <w:t>の更新を行うこと</w:t>
      </w:r>
      <w:r w:rsidR="005A6FCD" w:rsidRPr="00B71931">
        <w:rPr>
          <w:rFonts w:ascii="ＭＳ 明朝" w:eastAsia="ＭＳ 明朝" w:hAnsi="ＭＳ 明朝" w:hint="eastAsia"/>
          <w:szCs w:val="21"/>
        </w:rPr>
        <w:t>。</w:t>
      </w:r>
    </w:p>
    <w:p w14:paraId="6EB0A952" w14:textId="18A0F8A1" w:rsidR="00205AAB" w:rsidRPr="00B71931" w:rsidRDefault="007F0761" w:rsidP="001C375B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社から</w:t>
      </w:r>
      <w:r w:rsidR="00E84461" w:rsidRPr="00B71931">
        <w:rPr>
          <w:rFonts w:ascii="ＭＳ 明朝" w:eastAsia="ＭＳ 明朝" w:hAnsi="ＭＳ 明朝" w:hint="eastAsia"/>
          <w:szCs w:val="21"/>
        </w:rPr>
        <w:t>提供する画像等の素材を</w:t>
      </w:r>
      <w:r w:rsidR="0067695B">
        <w:rPr>
          <w:rFonts w:ascii="ＭＳ 明朝" w:eastAsia="ＭＳ 明朝" w:hAnsi="ＭＳ 明朝" w:hint="eastAsia"/>
          <w:szCs w:val="21"/>
        </w:rPr>
        <w:t>本サイトに最適な形に加工し掲載すること</w:t>
      </w:r>
      <w:r w:rsidR="00205AAB" w:rsidRPr="00B71931">
        <w:rPr>
          <w:rFonts w:ascii="ＭＳ 明朝" w:eastAsia="ＭＳ 明朝" w:hAnsi="ＭＳ 明朝" w:hint="eastAsia"/>
          <w:szCs w:val="21"/>
        </w:rPr>
        <w:t>。</w:t>
      </w:r>
    </w:p>
    <w:p w14:paraId="0B19A398" w14:textId="234023F8" w:rsidR="005A6FCD" w:rsidRPr="00B71931" w:rsidRDefault="005A6FCD" w:rsidP="005A6FCD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本サイトの運営に必要となる下記の費用は受諾者の負担とする</w:t>
      </w:r>
      <w:r w:rsidR="00404832" w:rsidRPr="00B71931">
        <w:rPr>
          <w:rFonts w:ascii="ＭＳ 明朝" w:eastAsia="ＭＳ 明朝" w:hAnsi="ＭＳ 明朝" w:hint="eastAsia"/>
          <w:szCs w:val="21"/>
        </w:rPr>
        <w:t>。</w:t>
      </w:r>
    </w:p>
    <w:p w14:paraId="71A5B1FE" w14:textId="77777777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サーバ維持費。</w:t>
      </w:r>
    </w:p>
    <w:p w14:paraId="7CAA4AD1" w14:textId="77777777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ウイルス対策ソフト。</w:t>
      </w:r>
    </w:p>
    <w:p w14:paraId="2C052358" w14:textId="77777777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SSL証明費。</w:t>
      </w:r>
    </w:p>
    <w:p w14:paraId="5C29C4B4" w14:textId="77777777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ドメイン更新料。</w:t>
      </w:r>
    </w:p>
    <w:p w14:paraId="496C1025" w14:textId="60A859EB" w:rsidR="005A6FCD" w:rsidRPr="00B71931" w:rsidRDefault="00BE6DD7" w:rsidP="00261D20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バックアップ</w:t>
      </w:r>
      <w:r w:rsidR="005A6FCD" w:rsidRPr="00B71931">
        <w:rPr>
          <w:rFonts w:ascii="ＭＳ 明朝" w:eastAsia="ＭＳ 明朝" w:hAnsi="ＭＳ 明朝" w:hint="eastAsia"/>
          <w:szCs w:val="21"/>
        </w:rPr>
        <w:t>は</w:t>
      </w:r>
      <w:r w:rsidR="00E84461" w:rsidRPr="00B71931">
        <w:rPr>
          <w:rFonts w:ascii="ＭＳ 明朝" w:eastAsia="ＭＳ 明朝" w:hAnsi="ＭＳ 明朝" w:hint="eastAsia"/>
          <w:szCs w:val="21"/>
        </w:rPr>
        <w:t>コンテンツ、及びデータベース</w:t>
      </w:r>
      <w:r w:rsidRPr="00B71931">
        <w:rPr>
          <w:rFonts w:ascii="ＭＳ 明朝" w:eastAsia="ＭＳ 明朝" w:hAnsi="ＭＳ 明朝" w:hint="eastAsia"/>
          <w:szCs w:val="21"/>
        </w:rPr>
        <w:t>を</w:t>
      </w:r>
      <w:r w:rsidR="00E84461" w:rsidRPr="00B71931">
        <w:rPr>
          <w:rFonts w:ascii="ＭＳ 明朝" w:eastAsia="ＭＳ 明朝" w:hAnsi="ＭＳ 明朝" w:hint="eastAsia"/>
          <w:szCs w:val="21"/>
        </w:rPr>
        <w:t>日次</w:t>
      </w:r>
      <w:r w:rsidRPr="00B71931">
        <w:rPr>
          <w:rFonts w:ascii="ＭＳ 明朝" w:eastAsia="ＭＳ 明朝" w:hAnsi="ＭＳ 明朝" w:hint="eastAsia"/>
          <w:szCs w:val="21"/>
        </w:rPr>
        <w:t>で取得する</w:t>
      </w:r>
      <w:r w:rsidR="0067695B">
        <w:rPr>
          <w:rFonts w:ascii="ＭＳ 明朝" w:eastAsia="ＭＳ 明朝" w:hAnsi="ＭＳ 明朝" w:hint="eastAsia"/>
          <w:szCs w:val="21"/>
        </w:rPr>
        <w:t>こと</w:t>
      </w:r>
      <w:r w:rsidRPr="00B71931">
        <w:rPr>
          <w:rFonts w:ascii="ＭＳ 明朝" w:eastAsia="ＭＳ 明朝" w:hAnsi="ＭＳ 明朝" w:hint="eastAsia"/>
          <w:szCs w:val="21"/>
        </w:rPr>
        <w:t>。</w:t>
      </w:r>
    </w:p>
    <w:p w14:paraId="045F9F5A" w14:textId="63126506" w:rsidR="005A6FCD" w:rsidRPr="00B71931" w:rsidRDefault="00E84461" w:rsidP="00AB4998">
      <w:p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</w:rPr>
        <w:t xml:space="preserve">　　　　　　</w:t>
      </w:r>
    </w:p>
    <w:p w14:paraId="075E2FE1" w14:textId="77777777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運用支援業務</w:t>
      </w:r>
    </w:p>
    <w:p w14:paraId="435F8AE1" w14:textId="37D39ECF" w:rsidR="005A6FCD" w:rsidRPr="00B71931" w:rsidRDefault="005A6FCD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新規事業者のID</w:t>
      </w:r>
      <w:r w:rsidR="0067695B">
        <w:rPr>
          <w:rFonts w:ascii="ＭＳ 明朝" w:eastAsia="ＭＳ 明朝" w:hAnsi="ＭＳ 明朝" w:cstheme="majorBidi" w:hint="eastAsia"/>
          <w:szCs w:val="21"/>
        </w:rPr>
        <w:t>を発行すること。</w:t>
      </w:r>
    </w:p>
    <w:p w14:paraId="435F9FCC" w14:textId="5C90E7C3" w:rsidR="005A6FCD" w:rsidRPr="00B71931" w:rsidRDefault="0067695B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公社が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提供するまるごと高知の販売情報をデータベースに投入できる</w:t>
      </w:r>
      <w:r w:rsidR="00404832" w:rsidRPr="00B71931">
        <w:rPr>
          <w:rFonts w:ascii="ＭＳ 明朝" w:eastAsia="ＭＳ 明朝" w:hAnsi="ＭＳ 明朝" w:cstheme="majorBidi" w:hint="eastAsia"/>
          <w:szCs w:val="21"/>
        </w:rPr>
        <w:t>形に</w:t>
      </w:r>
      <w:r>
        <w:rPr>
          <w:rFonts w:ascii="ＭＳ 明朝" w:eastAsia="ＭＳ 明朝" w:hAnsi="ＭＳ 明朝" w:cstheme="majorBidi" w:hint="eastAsia"/>
          <w:szCs w:val="21"/>
        </w:rPr>
        <w:t>加工修正を行い、データベースに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反映</w:t>
      </w:r>
      <w:r>
        <w:rPr>
          <w:rFonts w:ascii="ＭＳ 明朝" w:eastAsia="ＭＳ 明朝" w:hAnsi="ＭＳ 明朝" w:cstheme="majorBidi" w:hint="eastAsia"/>
          <w:szCs w:val="21"/>
        </w:rPr>
        <w:t>すること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。</w:t>
      </w:r>
      <w:r w:rsidR="00426456" w:rsidRPr="00B71931">
        <w:rPr>
          <w:rFonts w:ascii="ＭＳ 明朝" w:eastAsia="ＭＳ 明朝" w:hAnsi="ＭＳ 明朝" w:cstheme="majorBidi" w:hint="eastAsia"/>
          <w:szCs w:val="21"/>
        </w:rPr>
        <w:t>（年４回）</w:t>
      </w:r>
    </w:p>
    <w:p w14:paraId="46822894" w14:textId="525B6BE2" w:rsidR="005A6FCD" w:rsidRPr="00B71931" w:rsidRDefault="0067695B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データベースに関する</w:t>
      </w:r>
      <w:r>
        <w:rPr>
          <w:rFonts w:ascii="ＭＳ 明朝" w:eastAsia="ＭＳ 明朝" w:hAnsi="ＭＳ 明朝" w:cstheme="majorBidi" w:hint="eastAsia"/>
          <w:szCs w:val="21"/>
        </w:rPr>
        <w:t>、公社職員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及び</w:t>
      </w:r>
      <w:r>
        <w:rPr>
          <w:rFonts w:ascii="ＭＳ 明朝" w:eastAsia="ＭＳ 明朝" w:hAnsi="ＭＳ 明朝" w:cstheme="majorBidi" w:hint="eastAsia"/>
          <w:szCs w:val="21"/>
        </w:rPr>
        <w:t>、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高知県職員からの問い合わせに対応する</w:t>
      </w:r>
      <w:r>
        <w:rPr>
          <w:rFonts w:ascii="ＭＳ 明朝" w:eastAsia="ＭＳ 明朝" w:hAnsi="ＭＳ 明朝" w:cstheme="majorBidi" w:hint="eastAsia"/>
          <w:szCs w:val="21"/>
        </w:rPr>
        <w:t>こと。(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ヘルプ</w:t>
      </w:r>
      <w:r w:rsidR="00B71931">
        <w:rPr>
          <w:rFonts w:ascii="ＭＳ 明朝" w:eastAsia="ＭＳ 明朝" w:hAnsi="ＭＳ 明朝" w:hint="eastAsia"/>
          <w:szCs w:val="21"/>
        </w:rPr>
        <w:t>デスク業務</w:t>
      </w:r>
      <w:r>
        <w:rPr>
          <w:rFonts w:ascii="ＭＳ 明朝" w:eastAsia="ＭＳ 明朝" w:hAnsi="ＭＳ 明朝" w:hint="eastAsia"/>
          <w:szCs w:val="21"/>
        </w:rPr>
        <w:t>)</w:t>
      </w:r>
    </w:p>
    <w:p w14:paraId="0A5B9CF2" w14:textId="0DB633D8" w:rsidR="005A6FCD" w:rsidRPr="00B71931" w:rsidRDefault="005A6FCD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公社が必要とする情報をデータベースより抽出し、適切な形に加工し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た上で</w:t>
      </w:r>
      <w:r w:rsidR="00B71931">
        <w:rPr>
          <w:rFonts w:ascii="ＭＳ 明朝" w:eastAsia="ＭＳ 明朝" w:hAnsi="ＭＳ 明朝" w:cstheme="majorBidi" w:hint="eastAsia"/>
          <w:szCs w:val="21"/>
        </w:rPr>
        <w:t>提供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6D91F1F0" w14:textId="09490763" w:rsidR="00F74164" w:rsidRPr="00B71931" w:rsidRDefault="0067695B" w:rsidP="00404832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毎月末時点の登録事業者数・登録商品数を</w:t>
      </w:r>
      <w:r w:rsidR="00B71931">
        <w:rPr>
          <w:rFonts w:ascii="ＭＳ 明朝" w:eastAsia="ＭＳ 明朝" w:hAnsi="ＭＳ 明朝" w:cstheme="majorBidi" w:hint="eastAsia"/>
          <w:szCs w:val="21"/>
        </w:rPr>
        <w:t>報告</w:t>
      </w:r>
      <w:r>
        <w:rPr>
          <w:rFonts w:ascii="ＭＳ 明朝" w:eastAsia="ＭＳ 明朝" w:hAnsi="ＭＳ 明朝" w:cstheme="majorBidi" w:hint="eastAsia"/>
          <w:szCs w:val="21"/>
        </w:rPr>
        <w:t>すること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69585D1C" w14:textId="77777777" w:rsidR="005A6FCD" w:rsidRPr="00B71931" w:rsidRDefault="005A6FCD" w:rsidP="005A6FCD">
      <w:pPr>
        <w:pStyle w:val="a3"/>
        <w:ind w:leftChars="0" w:left="1260"/>
        <w:rPr>
          <w:rFonts w:ascii="ＭＳ 明朝" w:eastAsia="ＭＳ 明朝" w:hAnsi="ＭＳ 明朝" w:cstheme="majorBidi"/>
          <w:szCs w:val="21"/>
        </w:rPr>
      </w:pPr>
    </w:p>
    <w:p w14:paraId="679E980D" w14:textId="0FCE1952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機能改修</w:t>
      </w:r>
    </w:p>
    <w:p w14:paraId="1BBE59DE" w14:textId="6510A079" w:rsidR="00263EA9" w:rsidRPr="0067695B" w:rsidRDefault="0015765B" w:rsidP="0067695B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本</w:t>
      </w:r>
      <w:r w:rsidR="00557AD5" w:rsidRPr="00B71931">
        <w:rPr>
          <w:rFonts w:ascii="ＭＳ 明朝" w:eastAsia="ＭＳ 明朝" w:hAnsi="ＭＳ 明朝" w:hint="eastAsia"/>
          <w:szCs w:val="21"/>
        </w:rPr>
        <w:t>サイト</w:t>
      </w:r>
      <w:r w:rsidRPr="00B71931">
        <w:rPr>
          <w:rFonts w:ascii="ＭＳ 明朝" w:eastAsia="ＭＳ 明朝" w:hAnsi="ＭＳ 明朝" w:hint="eastAsia"/>
          <w:szCs w:val="21"/>
        </w:rPr>
        <w:t>の運用を行う上で、</w:t>
      </w:r>
      <w:r w:rsidR="00404832" w:rsidRPr="00B71931">
        <w:rPr>
          <w:rFonts w:ascii="ＭＳ 明朝" w:eastAsia="ＭＳ 明朝" w:hAnsi="ＭＳ 明朝" w:hint="eastAsia"/>
          <w:szCs w:val="21"/>
        </w:rPr>
        <w:t>ユーザ</w:t>
      </w:r>
      <w:r w:rsidR="00571E79" w:rsidRPr="00B71931">
        <w:rPr>
          <w:rFonts w:ascii="ＭＳ 明朝" w:eastAsia="ＭＳ 明朝" w:hAnsi="ＭＳ 明朝" w:hint="eastAsia"/>
          <w:szCs w:val="21"/>
        </w:rPr>
        <w:t>権限の変更や検索対象項目の</w:t>
      </w:r>
      <w:r w:rsidR="005A6FCD" w:rsidRPr="00B71931">
        <w:rPr>
          <w:rFonts w:ascii="ＭＳ 明朝" w:eastAsia="ＭＳ 明朝" w:hAnsi="ＭＳ 明朝" w:hint="eastAsia"/>
          <w:szCs w:val="21"/>
        </w:rPr>
        <w:t>追加・</w:t>
      </w:r>
      <w:r w:rsidR="00571E79" w:rsidRPr="00B71931">
        <w:rPr>
          <w:rFonts w:ascii="ＭＳ 明朝" w:eastAsia="ＭＳ 明朝" w:hAnsi="ＭＳ 明朝" w:hint="eastAsia"/>
          <w:szCs w:val="21"/>
        </w:rPr>
        <w:t>変更、データ項目の追加</w:t>
      </w:r>
      <w:r w:rsidR="005A6FCD" w:rsidRPr="00B71931">
        <w:rPr>
          <w:rFonts w:ascii="ＭＳ 明朝" w:eastAsia="ＭＳ 明朝" w:hAnsi="ＭＳ 明朝" w:hint="eastAsia"/>
          <w:szCs w:val="21"/>
        </w:rPr>
        <w:t>・削除</w:t>
      </w:r>
      <w:r w:rsidR="00571E79" w:rsidRPr="00B71931">
        <w:rPr>
          <w:rFonts w:ascii="ＭＳ 明朝" w:eastAsia="ＭＳ 明朝" w:hAnsi="ＭＳ 明朝" w:hint="eastAsia"/>
          <w:szCs w:val="21"/>
        </w:rPr>
        <w:t>、入力フォームの修正等</w:t>
      </w:r>
      <w:r w:rsidR="0067695B">
        <w:rPr>
          <w:rFonts w:ascii="ＭＳ 明朝" w:eastAsia="ＭＳ 明朝" w:hAnsi="ＭＳ 明朝" w:hint="eastAsia"/>
          <w:szCs w:val="21"/>
        </w:rPr>
        <w:t>が必要となった場合、公社と協議の上</w:t>
      </w:r>
      <w:r w:rsidR="00404832" w:rsidRPr="00B71931">
        <w:rPr>
          <w:rFonts w:ascii="ＭＳ 明朝" w:eastAsia="ＭＳ 明朝" w:hAnsi="ＭＳ 明朝" w:hint="eastAsia"/>
          <w:szCs w:val="21"/>
        </w:rPr>
        <w:t>で実施</w:t>
      </w:r>
      <w:r w:rsidRPr="00B71931">
        <w:rPr>
          <w:rFonts w:ascii="ＭＳ 明朝" w:eastAsia="ＭＳ 明朝" w:hAnsi="ＭＳ 明朝" w:hint="eastAsia"/>
          <w:szCs w:val="21"/>
        </w:rPr>
        <w:t>する</w:t>
      </w:r>
      <w:r w:rsidR="0067695B">
        <w:rPr>
          <w:rFonts w:ascii="ＭＳ 明朝" w:eastAsia="ＭＳ 明朝" w:hAnsi="ＭＳ 明朝" w:hint="eastAsia"/>
          <w:szCs w:val="21"/>
        </w:rPr>
        <w:t>こと</w:t>
      </w:r>
      <w:r w:rsidRPr="0067695B">
        <w:rPr>
          <w:rFonts w:ascii="ＭＳ 明朝" w:eastAsia="ＭＳ 明朝" w:hAnsi="ＭＳ 明朝" w:hint="eastAsia"/>
          <w:szCs w:val="21"/>
        </w:rPr>
        <w:t>。</w:t>
      </w:r>
    </w:p>
    <w:p w14:paraId="43EAD61F" w14:textId="54E5B004" w:rsidR="00A223F3" w:rsidRPr="00B71931" w:rsidRDefault="00426456" w:rsidP="00B71931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商品情報や提案書リストの</w:t>
      </w:r>
      <w:r w:rsidR="00404832" w:rsidRPr="00B71931">
        <w:rPr>
          <w:rFonts w:ascii="ＭＳ 明朝" w:eastAsia="ＭＳ 明朝" w:hAnsi="ＭＳ 明朝" w:hint="eastAsia"/>
          <w:szCs w:val="21"/>
        </w:rPr>
        <w:t>印刷に関して、ブラウザの仕様変更により</w:t>
      </w:r>
      <w:r w:rsidR="00205AAB" w:rsidRPr="00B71931">
        <w:rPr>
          <w:rFonts w:ascii="ＭＳ 明朝" w:eastAsia="ＭＳ 明朝" w:hAnsi="ＭＳ 明朝" w:hint="eastAsia"/>
          <w:szCs w:val="21"/>
        </w:rPr>
        <w:t>正常印刷が出来なくなった場合、</w:t>
      </w:r>
      <w:r w:rsidR="0067695B">
        <w:rPr>
          <w:rFonts w:ascii="ＭＳ 明朝" w:eastAsia="ＭＳ 明朝" w:hAnsi="ＭＳ 明朝" w:hint="eastAsia"/>
          <w:szCs w:val="21"/>
        </w:rPr>
        <w:t>速やかな</w:t>
      </w:r>
      <w:r w:rsidR="00404832" w:rsidRPr="00B71931">
        <w:rPr>
          <w:rFonts w:ascii="ＭＳ 明朝" w:eastAsia="ＭＳ 明朝" w:hAnsi="ＭＳ 明朝" w:hint="eastAsia"/>
          <w:szCs w:val="21"/>
        </w:rPr>
        <w:t>修正</w:t>
      </w:r>
      <w:r w:rsidR="0067695B">
        <w:rPr>
          <w:rFonts w:ascii="ＭＳ 明朝" w:eastAsia="ＭＳ 明朝" w:hAnsi="ＭＳ 明朝" w:hint="eastAsia"/>
          <w:szCs w:val="21"/>
        </w:rPr>
        <w:t>又は</w:t>
      </w:r>
      <w:r w:rsidR="00205AAB" w:rsidRPr="00B71931">
        <w:rPr>
          <w:rFonts w:ascii="ＭＳ 明朝" w:eastAsia="ＭＳ 明朝" w:hAnsi="ＭＳ 明朝" w:hint="eastAsia"/>
          <w:szCs w:val="21"/>
        </w:rPr>
        <w:t>、</w:t>
      </w:r>
      <w:r w:rsidR="004D21FB" w:rsidRPr="00B71931">
        <w:rPr>
          <w:rFonts w:ascii="ＭＳ 明朝" w:eastAsia="ＭＳ 明朝" w:hAnsi="ＭＳ 明朝" w:hint="eastAsia"/>
          <w:szCs w:val="21"/>
        </w:rPr>
        <w:t>ブラウザに依存しない印刷機能を</w:t>
      </w:r>
      <w:r w:rsidR="0067695B">
        <w:rPr>
          <w:rFonts w:ascii="ＭＳ 明朝" w:eastAsia="ＭＳ 明朝" w:hAnsi="ＭＳ 明朝" w:hint="eastAsia"/>
          <w:szCs w:val="21"/>
        </w:rPr>
        <w:t>追加すること</w:t>
      </w:r>
      <w:r w:rsidR="00205AAB" w:rsidRPr="00B71931">
        <w:rPr>
          <w:rFonts w:ascii="ＭＳ 明朝" w:eastAsia="ＭＳ 明朝" w:hAnsi="ＭＳ 明朝" w:hint="eastAsia"/>
          <w:szCs w:val="21"/>
        </w:rPr>
        <w:t>。</w:t>
      </w:r>
      <w:r w:rsidR="00A223F3" w:rsidRPr="00B71931">
        <w:rPr>
          <w:rFonts w:ascii="ＭＳ 明朝" w:eastAsia="ＭＳ 明朝" w:hAnsi="ＭＳ 明朝" w:hint="eastAsia"/>
          <w:szCs w:val="21"/>
        </w:rPr>
        <w:t>（対応ブラウザ：</w:t>
      </w:r>
      <w:r w:rsidR="00B71931" w:rsidRPr="00B71931">
        <w:rPr>
          <w:rFonts w:ascii="ＭＳ 明朝" w:eastAsia="ＭＳ 明朝" w:hAnsi="ＭＳ 明朝" w:hint="eastAsia"/>
          <w:szCs w:val="21"/>
        </w:rPr>
        <w:t>IE及び</w:t>
      </w:r>
      <w:r w:rsidR="00A223F3" w:rsidRPr="00B71931">
        <w:rPr>
          <w:rFonts w:ascii="ＭＳ 明朝" w:eastAsia="ＭＳ 明朝" w:hAnsi="ＭＳ 明朝" w:hint="eastAsia"/>
          <w:szCs w:val="21"/>
        </w:rPr>
        <w:t>Chrome</w:t>
      </w:r>
      <w:r w:rsidR="00B71931" w:rsidRPr="00B71931">
        <w:rPr>
          <w:rFonts w:ascii="ＭＳ 明朝" w:eastAsia="ＭＳ 明朝" w:hAnsi="ＭＳ 明朝" w:hint="eastAsia"/>
          <w:szCs w:val="21"/>
        </w:rPr>
        <w:t>）</w:t>
      </w:r>
    </w:p>
    <w:p w14:paraId="62B70DCB" w14:textId="05A40F06" w:rsidR="0047011E" w:rsidRPr="00B71931" w:rsidRDefault="00EF11AF" w:rsidP="0047011E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データベース</w:t>
      </w:r>
      <w:r w:rsidR="00580B79" w:rsidRPr="00B71931">
        <w:rPr>
          <w:rFonts w:ascii="ＭＳ 明朝" w:eastAsia="ＭＳ 明朝" w:hAnsi="ＭＳ 明朝" w:hint="eastAsia"/>
          <w:szCs w:val="21"/>
        </w:rPr>
        <w:t>操作マニュアル追加修正</w:t>
      </w:r>
      <w:r w:rsidR="0047011E" w:rsidRPr="00B71931">
        <w:rPr>
          <w:rFonts w:ascii="ＭＳ 明朝" w:eastAsia="ＭＳ 明朝" w:hAnsi="ＭＳ 明朝" w:hint="eastAsia"/>
          <w:szCs w:val="21"/>
        </w:rPr>
        <w:t>業務</w:t>
      </w:r>
    </w:p>
    <w:p w14:paraId="23991F08" w14:textId="7C4DF94B" w:rsidR="0047011E" w:rsidRPr="00B71931" w:rsidRDefault="0015765B" w:rsidP="00B71931">
      <w:pPr>
        <w:pStyle w:val="a3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運用を行う上で必要となった場合</w:t>
      </w:r>
      <w:r w:rsidR="00BE76BD" w:rsidRPr="00B71931">
        <w:rPr>
          <w:rFonts w:ascii="ＭＳ 明朝" w:eastAsia="ＭＳ 明朝" w:hAnsi="ＭＳ 明朝" w:hint="eastAsia"/>
          <w:szCs w:val="21"/>
        </w:rPr>
        <w:t>、ログインユーザー権限別にマニュアル</w:t>
      </w:r>
      <w:r w:rsidR="0067695B">
        <w:rPr>
          <w:rFonts w:ascii="ＭＳ 明朝" w:eastAsia="ＭＳ 明朝" w:hAnsi="ＭＳ 明朝" w:hint="eastAsia"/>
          <w:szCs w:val="21"/>
        </w:rPr>
        <w:t>の追記・修正を行うこと</w:t>
      </w:r>
      <w:r w:rsidR="00580B79" w:rsidRPr="00B71931">
        <w:rPr>
          <w:rFonts w:ascii="ＭＳ 明朝" w:eastAsia="ＭＳ 明朝" w:hAnsi="ＭＳ 明朝" w:hint="eastAsia"/>
          <w:szCs w:val="21"/>
        </w:rPr>
        <w:t>。</w:t>
      </w:r>
    </w:p>
    <w:p w14:paraId="4AF1E3E5" w14:textId="6E2939EE" w:rsidR="00BE76BD" w:rsidRPr="00B71931" w:rsidRDefault="00BE76BD" w:rsidP="00BE76BD">
      <w:pPr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 xml:space="preserve">　　　</w:t>
      </w:r>
    </w:p>
    <w:p w14:paraId="168D2FE9" w14:textId="26798D24" w:rsidR="00F5742C" w:rsidRPr="00B71931" w:rsidRDefault="005A6FCD" w:rsidP="0047011E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lastRenderedPageBreak/>
        <w:t>各種</w:t>
      </w:r>
      <w:r w:rsidR="00F5742C" w:rsidRPr="00B71931">
        <w:rPr>
          <w:rFonts w:ascii="ＭＳ 明朝" w:eastAsia="ＭＳ 明朝" w:hAnsi="ＭＳ 明朝" w:hint="eastAsia"/>
          <w:szCs w:val="21"/>
        </w:rPr>
        <w:t>セキュリティ対策</w:t>
      </w:r>
    </w:p>
    <w:p w14:paraId="24F014FC" w14:textId="5606325C" w:rsidR="005A6FCD" w:rsidRDefault="00EE7C3F" w:rsidP="00EE7C3F">
      <w:pPr>
        <w:ind w:leftChars="300" w:left="1260" w:hangingChars="300" w:hanging="63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（ア）</w:t>
      </w:r>
      <w:r w:rsidR="00EF11AF">
        <w:rPr>
          <w:rFonts w:ascii="ＭＳ 明朝" w:eastAsia="ＭＳ 明朝" w:hAnsi="ＭＳ 明朝" w:cstheme="majorBidi" w:hint="eastAsia"/>
          <w:szCs w:val="21"/>
        </w:rPr>
        <w:t>本サイトで使用するすべてのサーバに対し、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OSやミドルウェア、CMSの脆弱性情報の収集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を</w:t>
      </w:r>
      <w:r w:rsidR="00EF11AF">
        <w:rPr>
          <w:rFonts w:ascii="ＭＳ 明朝" w:eastAsia="ＭＳ 明朝" w:hAnsi="ＭＳ 明朝" w:cstheme="majorBidi" w:hint="eastAsia"/>
          <w:szCs w:val="21"/>
        </w:rPr>
        <w:t>日々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行い、脆弱性が発見された場合</w:t>
      </w:r>
      <w:r w:rsidR="00EF11AF">
        <w:rPr>
          <w:rFonts w:ascii="ＭＳ 明朝" w:eastAsia="ＭＳ 明朝" w:hAnsi="ＭＳ 明朝" w:cstheme="majorBidi" w:hint="eastAsia"/>
          <w:szCs w:val="21"/>
        </w:rPr>
        <w:t>には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公社と協議の上</w:t>
      </w:r>
      <w:r w:rsidR="00571E79" w:rsidRPr="00B71931">
        <w:rPr>
          <w:rFonts w:ascii="ＭＳ 明朝" w:eastAsia="ＭＳ 明朝" w:hAnsi="ＭＳ 明朝" w:cstheme="majorBidi" w:hint="eastAsia"/>
          <w:szCs w:val="21"/>
        </w:rPr>
        <w:t>で</w:t>
      </w:r>
      <w:r w:rsidR="00145C38">
        <w:rPr>
          <w:rFonts w:ascii="ＭＳ 明朝" w:eastAsia="ＭＳ 明朝" w:hAnsi="ＭＳ 明朝" w:cstheme="majorBidi" w:hint="eastAsia"/>
          <w:szCs w:val="21"/>
        </w:rPr>
        <w:t>迅速に対応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。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但し、事前検証を行う為の環境は受託者が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用意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59A855FB" w14:textId="79817595" w:rsidR="00EE7C3F" w:rsidRPr="00EE7C3F" w:rsidRDefault="00EE7C3F" w:rsidP="00EE7C3F">
      <w:pPr>
        <w:ind w:leftChars="300" w:left="1260" w:hangingChars="300" w:hanging="63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hint="eastAsia"/>
          <w:szCs w:val="21"/>
        </w:rPr>
        <w:t>（イ）</w:t>
      </w:r>
      <w:r w:rsidRPr="007F0761">
        <w:rPr>
          <w:rFonts w:ascii="ＭＳ 明朝" w:eastAsia="ＭＳ 明朝" w:hAnsi="ＭＳ 明朝" w:hint="eastAsia"/>
          <w:szCs w:val="21"/>
        </w:rPr>
        <w:t>本サイトは県内事業者の個人情報も</w:t>
      </w:r>
      <w:r>
        <w:rPr>
          <w:rFonts w:ascii="ＭＳ 明朝" w:eastAsia="ＭＳ 明朝" w:hAnsi="ＭＳ 明朝" w:hint="eastAsia"/>
          <w:szCs w:val="21"/>
        </w:rPr>
        <w:t>取り扱うため</w:t>
      </w:r>
      <w:r w:rsidRPr="007F0761">
        <w:rPr>
          <w:rFonts w:ascii="ＭＳ 明朝" w:eastAsia="ＭＳ 明朝" w:hAnsi="ＭＳ 明朝" w:hint="eastAsia"/>
          <w:szCs w:val="21"/>
        </w:rPr>
        <w:t>、十分な</w:t>
      </w:r>
      <w:r>
        <w:rPr>
          <w:rFonts w:ascii="ＭＳ 明朝" w:eastAsia="ＭＳ 明朝" w:hAnsi="ＭＳ 明朝" w:hint="eastAsia"/>
          <w:szCs w:val="21"/>
        </w:rPr>
        <w:t>セキュリティ対策を行うこと。</w:t>
      </w:r>
    </w:p>
    <w:p w14:paraId="732631D6" w14:textId="59C43111" w:rsidR="00F90840" w:rsidRPr="00B71931" w:rsidRDefault="00F90840" w:rsidP="00F90840">
      <w:pPr>
        <w:pStyle w:val="3"/>
        <w:ind w:leftChars="0" w:left="0"/>
        <w:rPr>
          <w:rFonts w:ascii="ＭＳ 明朝" w:eastAsia="ＭＳ 明朝" w:hAnsi="ＭＳ 明朝"/>
          <w:szCs w:val="21"/>
        </w:rPr>
      </w:pPr>
    </w:p>
    <w:p w14:paraId="1B52D4AF" w14:textId="77777777" w:rsidR="00F90840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成果物について</w:t>
      </w:r>
    </w:p>
    <w:p w14:paraId="53B5ED74" w14:textId="77777777" w:rsidR="00F90840" w:rsidRPr="00B71931" w:rsidRDefault="0047011E" w:rsidP="009E68AB">
      <w:pPr>
        <w:pStyle w:val="3"/>
        <w:ind w:leftChars="0" w:left="0" w:firstLineChars="300" w:firstLine="63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成果物については以下に示す。</w:t>
      </w:r>
    </w:p>
    <w:p w14:paraId="4566DA6B" w14:textId="28E06547" w:rsidR="00F5742C" w:rsidRPr="00B71931" w:rsidRDefault="0047011E" w:rsidP="00F5742C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運用保守　月次報告書（毎月）</w:t>
      </w:r>
    </w:p>
    <w:p w14:paraId="4F248E54" w14:textId="77777777" w:rsidR="0047011E" w:rsidRPr="00B71931" w:rsidRDefault="0047011E" w:rsidP="009E68AB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業務完了報告書　　一部</w:t>
      </w:r>
    </w:p>
    <w:p w14:paraId="48750F1F" w14:textId="77777777" w:rsidR="008835CA" w:rsidRPr="00B71931" w:rsidRDefault="0047011E" w:rsidP="009E68AB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当該業務で作成した成果物（印刷物、データ等）　一式</w:t>
      </w:r>
    </w:p>
    <w:sectPr w:rsidR="008835CA" w:rsidRPr="00B719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75B0" w14:textId="77777777" w:rsidR="00AD548A" w:rsidRDefault="00AD548A" w:rsidP="00263EA9">
      <w:r>
        <w:separator/>
      </w:r>
    </w:p>
  </w:endnote>
  <w:endnote w:type="continuationSeparator" w:id="0">
    <w:p w14:paraId="34ECCF7C" w14:textId="77777777" w:rsidR="00AD548A" w:rsidRDefault="00AD548A" w:rsidP="0026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D1D4E" w14:textId="77777777" w:rsidR="00AD548A" w:rsidRDefault="00AD548A" w:rsidP="00263EA9">
      <w:r>
        <w:separator/>
      </w:r>
    </w:p>
  </w:footnote>
  <w:footnote w:type="continuationSeparator" w:id="0">
    <w:p w14:paraId="77EEA8AD" w14:textId="77777777" w:rsidR="00AD548A" w:rsidRDefault="00AD548A" w:rsidP="0026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5235"/>
    <w:multiLevelType w:val="hybridMultilevel"/>
    <w:tmpl w:val="142AF50C"/>
    <w:lvl w:ilvl="0" w:tplc="DB1A103C">
      <w:start w:val="1"/>
      <w:numFmt w:val="decimalEnclosedCircle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09FA7792"/>
    <w:multiLevelType w:val="hybridMultilevel"/>
    <w:tmpl w:val="FC420E6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0058D7"/>
    <w:multiLevelType w:val="hybridMultilevel"/>
    <w:tmpl w:val="09A4277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4F93A92"/>
    <w:multiLevelType w:val="hybridMultilevel"/>
    <w:tmpl w:val="7676015A"/>
    <w:lvl w:ilvl="0" w:tplc="55842D1E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C0064E6"/>
    <w:multiLevelType w:val="hybridMultilevel"/>
    <w:tmpl w:val="45CAA50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C11ECB"/>
    <w:multiLevelType w:val="hybridMultilevel"/>
    <w:tmpl w:val="2C088D2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1D52522"/>
    <w:multiLevelType w:val="hybridMultilevel"/>
    <w:tmpl w:val="6A768AE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2A84611"/>
    <w:multiLevelType w:val="hybridMultilevel"/>
    <w:tmpl w:val="85A805F4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814B76"/>
    <w:multiLevelType w:val="hybridMultilevel"/>
    <w:tmpl w:val="25F21B0A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DB1A103C">
      <w:start w:val="1"/>
      <w:numFmt w:val="decimalEnclosedCircle"/>
      <w:lvlText w:val="%4"/>
      <w:lvlJc w:val="left"/>
      <w:pPr>
        <w:ind w:left="210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1390B75"/>
    <w:multiLevelType w:val="hybridMultilevel"/>
    <w:tmpl w:val="130E8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161547"/>
    <w:multiLevelType w:val="hybridMultilevel"/>
    <w:tmpl w:val="FE5EEDA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6858BB"/>
    <w:multiLevelType w:val="hybridMultilevel"/>
    <w:tmpl w:val="6F5ED074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431F49"/>
    <w:multiLevelType w:val="hybridMultilevel"/>
    <w:tmpl w:val="66D09D4A"/>
    <w:lvl w:ilvl="0" w:tplc="55842D1E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3FA90693"/>
    <w:multiLevelType w:val="hybridMultilevel"/>
    <w:tmpl w:val="E78EBFDA"/>
    <w:lvl w:ilvl="0" w:tplc="5F047D76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DB1A103C">
      <w:start w:val="1"/>
      <w:numFmt w:val="decimalEnclosedCircle"/>
      <w:lvlText w:val="%4"/>
      <w:lvlJc w:val="left"/>
      <w:pPr>
        <w:ind w:left="252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094EC1"/>
    <w:multiLevelType w:val="hybridMultilevel"/>
    <w:tmpl w:val="1610C902"/>
    <w:lvl w:ilvl="0" w:tplc="55842D1E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3EE4F9F"/>
    <w:multiLevelType w:val="hybridMultilevel"/>
    <w:tmpl w:val="2174EA18"/>
    <w:lvl w:ilvl="0" w:tplc="0DD06722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310EF"/>
    <w:multiLevelType w:val="hybridMultilevel"/>
    <w:tmpl w:val="1A2687FC"/>
    <w:lvl w:ilvl="0" w:tplc="BB88F28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26E1DD9"/>
    <w:multiLevelType w:val="hybridMultilevel"/>
    <w:tmpl w:val="8B2ECD3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2B06096"/>
    <w:multiLevelType w:val="hybridMultilevel"/>
    <w:tmpl w:val="49C69C3C"/>
    <w:lvl w:ilvl="0" w:tplc="FF80756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BB09F0"/>
    <w:multiLevelType w:val="hybridMultilevel"/>
    <w:tmpl w:val="F0C07F18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5F070FF"/>
    <w:multiLevelType w:val="hybridMultilevel"/>
    <w:tmpl w:val="5186F4D2"/>
    <w:lvl w:ilvl="0" w:tplc="55842D1E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C17779A"/>
    <w:multiLevelType w:val="hybridMultilevel"/>
    <w:tmpl w:val="52B09AEE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8FA63B5"/>
    <w:multiLevelType w:val="hybridMultilevel"/>
    <w:tmpl w:val="EB325E2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D7256FA"/>
    <w:multiLevelType w:val="hybridMultilevel"/>
    <w:tmpl w:val="C1B60E68"/>
    <w:lvl w:ilvl="0" w:tplc="4EBA8DC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9"/>
  </w:num>
  <w:num w:numId="12">
    <w:abstractNumId w:val="7"/>
  </w:num>
  <w:num w:numId="13">
    <w:abstractNumId w:val="0"/>
  </w:num>
  <w:num w:numId="14">
    <w:abstractNumId w:val="12"/>
  </w:num>
  <w:num w:numId="15">
    <w:abstractNumId w:val="20"/>
  </w:num>
  <w:num w:numId="16">
    <w:abstractNumId w:val="22"/>
  </w:num>
  <w:num w:numId="17">
    <w:abstractNumId w:val="3"/>
  </w:num>
  <w:num w:numId="18">
    <w:abstractNumId w:val="17"/>
  </w:num>
  <w:num w:numId="19">
    <w:abstractNumId w:val="13"/>
  </w:num>
  <w:num w:numId="20">
    <w:abstractNumId w:val="6"/>
  </w:num>
  <w:num w:numId="21">
    <w:abstractNumId w:val="14"/>
  </w:num>
  <w:num w:numId="22">
    <w:abstractNumId w:val="18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1E"/>
    <w:rsid w:val="00023191"/>
    <w:rsid w:val="0002464A"/>
    <w:rsid w:val="00035B2D"/>
    <w:rsid w:val="000740AF"/>
    <w:rsid w:val="000943A7"/>
    <w:rsid w:val="000B326B"/>
    <w:rsid w:val="00144758"/>
    <w:rsid w:val="00145C38"/>
    <w:rsid w:val="0015765B"/>
    <w:rsid w:val="00177BB4"/>
    <w:rsid w:val="0018085F"/>
    <w:rsid w:val="001D26F0"/>
    <w:rsid w:val="001F0E4D"/>
    <w:rsid w:val="0020256C"/>
    <w:rsid w:val="00205AAB"/>
    <w:rsid w:val="00205ADC"/>
    <w:rsid w:val="00216438"/>
    <w:rsid w:val="00263EA9"/>
    <w:rsid w:val="00265533"/>
    <w:rsid w:val="00344E36"/>
    <w:rsid w:val="00357992"/>
    <w:rsid w:val="00364ECD"/>
    <w:rsid w:val="003A704A"/>
    <w:rsid w:val="003C5AC5"/>
    <w:rsid w:val="003D668B"/>
    <w:rsid w:val="00404832"/>
    <w:rsid w:val="00426456"/>
    <w:rsid w:val="004375CE"/>
    <w:rsid w:val="004508CB"/>
    <w:rsid w:val="0046799B"/>
    <w:rsid w:val="0047011E"/>
    <w:rsid w:val="00477647"/>
    <w:rsid w:val="004A465B"/>
    <w:rsid w:val="004C12B2"/>
    <w:rsid w:val="004D0F88"/>
    <w:rsid w:val="004D21FB"/>
    <w:rsid w:val="004E7F95"/>
    <w:rsid w:val="00524F83"/>
    <w:rsid w:val="00556DE3"/>
    <w:rsid w:val="00557AD5"/>
    <w:rsid w:val="00571E79"/>
    <w:rsid w:val="00580B79"/>
    <w:rsid w:val="005A6FCD"/>
    <w:rsid w:val="005E5F43"/>
    <w:rsid w:val="0067695B"/>
    <w:rsid w:val="00692D67"/>
    <w:rsid w:val="006A0187"/>
    <w:rsid w:val="006C6775"/>
    <w:rsid w:val="006F4160"/>
    <w:rsid w:val="00766F96"/>
    <w:rsid w:val="007F0118"/>
    <w:rsid w:val="007F0761"/>
    <w:rsid w:val="008009D1"/>
    <w:rsid w:val="00863BF9"/>
    <w:rsid w:val="008811BA"/>
    <w:rsid w:val="008835CA"/>
    <w:rsid w:val="008D07A2"/>
    <w:rsid w:val="008E0E32"/>
    <w:rsid w:val="00910C07"/>
    <w:rsid w:val="00924D7C"/>
    <w:rsid w:val="0097173A"/>
    <w:rsid w:val="009805E9"/>
    <w:rsid w:val="009812F8"/>
    <w:rsid w:val="009A0390"/>
    <w:rsid w:val="009E68AB"/>
    <w:rsid w:val="00A158C3"/>
    <w:rsid w:val="00A21E24"/>
    <w:rsid w:val="00A223F3"/>
    <w:rsid w:val="00A57571"/>
    <w:rsid w:val="00AA486C"/>
    <w:rsid w:val="00AA7B61"/>
    <w:rsid w:val="00AB4998"/>
    <w:rsid w:val="00AD548A"/>
    <w:rsid w:val="00AF3682"/>
    <w:rsid w:val="00B43ED7"/>
    <w:rsid w:val="00B56326"/>
    <w:rsid w:val="00B56B25"/>
    <w:rsid w:val="00B6190F"/>
    <w:rsid w:val="00B66516"/>
    <w:rsid w:val="00B71931"/>
    <w:rsid w:val="00BC1809"/>
    <w:rsid w:val="00BE6DD7"/>
    <w:rsid w:val="00BE76BD"/>
    <w:rsid w:val="00C21E4C"/>
    <w:rsid w:val="00C26660"/>
    <w:rsid w:val="00C544AD"/>
    <w:rsid w:val="00C92126"/>
    <w:rsid w:val="00CA0533"/>
    <w:rsid w:val="00CC077D"/>
    <w:rsid w:val="00CC0EA8"/>
    <w:rsid w:val="00CD38E6"/>
    <w:rsid w:val="00CF0468"/>
    <w:rsid w:val="00CF11A3"/>
    <w:rsid w:val="00CF5F2F"/>
    <w:rsid w:val="00D06386"/>
    <w:rsid w:val="00D06A86"/>
    <w:rsid w:val="00D47420"/>
    <w:rsid w:val="00DB5265"/>
    <w:rsid w:val="00DF673F"/>
    <w:rsid w:val="00E13163"/>
    <w:rsid w:val="00E4049D"/>
    <w:rsid w:val="00E56217"/>
    <w:rsid w:val="00E84461"/>
    <w:rsid w:val="00E9684A"/>
    <w:rsid w:val="00EA5B17"/>
    <w:rsid w:val="00EC14F9"/>
    <w:rsid w:val="00EC6A8D"/>
    <w:rsid w:val="00ED40D4"/>
    <w:rsid w:val="00ED5C55"/>
    <w:rsid w:val="00EE7C3F"/>
    <w:rsid w:val="00EF11AF"/>
    <w:rsid w:val="00F122CC"/>
    <w:rsid w:val="00F2045C"/>
    <w:rsid w:val="00F503E7"/>
    <w:rsid w:val="00F51101"/>
    <w:rsid w:val="00F5742C"/>
    <w:rsid w:val="00F74164"/>
    <w:rsid w:val="00F85747"/>
    <w:rsid w:val="00F90840"/>
    <w:rsid w:val="00F97297"/>
    <w:rsid w:val="00FA2F4A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3D270"/>
  <w15:chartTrackingRefBased/>
  <w15:docId w15:val="{2FDB6607-5418-4EDD-ABEA-5FC690FA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1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01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01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56DE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7011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011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47011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011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56DE3"/>
    <w:rPr>
      <w:b/>
      <w:bCs/>
    </w:rPr>
  </w:style>
  <w:style w:type="paragraph" w:styleId="a4">
    <w:name w:val="header"/>
    <w:basedOn w:val="a"/>
    <w:link w:val="a5"/>
    <w:uiPriority w:val="99"/>
    <w:unhideWhenUsed/>
    <w:rsid w:val="00263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EA9"/>
  </w:style>
  <w:style w:type="paragraph" w:styleId="a6">
    <w:name w:val="footer"/>
    <w:basedOn w:val="a"/>
    <w:link w:val="a7"/>
    <w:uiPriority w:val="99"/>
    <w:unhideWhenUsed/>
    <w:rsid w:val="00263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EA9"/>
  </w:style>
  <w:style w:type="paragraph" w:styleId="a8">
    <w:name w:val="Balloon Text"/>
    <w:basedOn w:val="a"/>
    <w:link w:val="a9"/>
    <w:uiPriority w:val="99"/>
    <w:semiHidden/>
    <w:unhideWhenUsed/>
    <w:rsid w:val="00F8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7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7F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7F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7F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7F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7F95"/>
    <w:rPr>
      <w:b/>
      <w:bCs/>
    </w:rPr>
  </w:style>
  <w:style w:type="character" w:styleId="af">
    <w:name w:val="Hyperlink"/>
    <w:basedOn w:val="a0"/>
    <w:uiPriority w:val="99"/>
    <w:unhideWhenUsed/>
    <w:rsid w:val="00557AD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F5742C"/>
  </w:style>
  <w:style w:type="paragraph" w:customStyle="1" w:styleId="Default">
    <w:name w:val="Default"/>
    <w:rsid w:val="00EE7C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CC96-DEBC-41E1-9E8C-777F277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</dc:creator>
  <cp:keywords/>
  <dc:description/>
  <cp:lastModifiedBy>山中 草</cp:lastModifiedBy>
  <cp:revision>23</cp:revision>
  <cp:lastPrinted>2021-03-08T04:08:00Z</cp:lastPrinted>
  <dcterms:created xsi:type="dcterms:W3CDTF">2017-02-28T09:00:00Z</dcterms:created>
  <dcterms:modified xsi:type="dcterms:W3CDTF">2021-03-08T04:08:00Z</dcterms:modified>
</cp:coreProperties>
</file>